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8B4A" w14:textId="5CCE4480" w:rsidR="00BE0277" w:rsidRPr="00EC1C54" w:rsidRDefault="00375BCC" w:rsidP="00BE027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C54">
        <w:rPr>
          <w:rFonts w:ascii="Times New Roman" w:hAnsi="Times New Roman" w:cs="Times New Roman"/>
          <w:b/>
          <w:bCs/>
          <w:sz w:val="20"/>
          <w:szCs w:val="20"/>
        </w:rPr>
        <w:t>COMUNA</w:t>
      </w:r>
      <w:r w:rsidR="00BE0277"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MOLDOVENI</w:t>
      </w:r>
    </w:p>
    <w:p w14:paraId="3A7299A0" w14:textId="73F6B3AD" w:rsidR="00BE0277" w:rsidRPr="00EC1C54" w:rsidRDefault="00BE0277" w:rsidP="00BE027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JUDETUL NEAMT                                                           </w:t>
      </w:r>
      <w:r w:rsidR="002B53CD"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2B53CD"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ANEXA NR  </w:t>
      </w:r>
      <w:r w:rsidR="003B3AE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</w:t>
      </w:r>
    </w:p>
    <w:p w14:paraId="654AF04D" w14:textId="5AE97AA2" w:rsidR="003F4DCF" w:rsidRDefault="00BE0277" w:rsidP="00BE027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</w:t>
      </w:r>
      <w:r w:rsidR="002B53CD"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373DED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9C417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3D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la H.C.L. nr.  </w:t>
      </w:r>
      <w:r w:rsidR="002A15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C2B0E"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344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417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344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C1C54">
        <w:rPr>
          <w:rFonts w:ascii="Times New Roman" w:hAnsi="Times New Roman" w:cs="Times New Roman"/>
          <w:b/>
          <w:bCs/>
          <w:sz w:val="20"/>
          <w:szCs w:val="20"/>
        </w:rPr>
        <w:t>din</w:t>
      </w:r>
      <w:r w:rsidR="00B344E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97C6B23" w14:textId="7A95F0FC" w:rsidR="00BE0277" w:rsidRDefault="00BE0277" w:rsidP="00BE027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1C5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</w:t>
      </w:r>
    </w:p>
    <w:p w14:paraId="11B6DBD3" w14:textId="77777777" w:rsidR="00AB53C0" w:rsidRDefault="00AB53C0" w:rsidP="00BE027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D5325" w14:textId="77777777" w:rsidR="00AB53C0" w:rsidRPr="00EC1C54" w:rsidRDefault="00AB53C0" w:rsidP="00BE02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1DD66" w14:textId="5603B24A" w:rsidR="00BE0277" w:rsidRPr="008C5802" w:rsidRDefault="00BE0277">
      <w:pPr>
        <w:rPr>
          <w:rFonts w:ascii="Times New Roman" w:hAnsi="Times New Roman" w:cs="Times New Roman"/>
          <w:b/>
          <w:sz w:val="24"/>
          <w:szCs w:val="24"/>
        </w:rPr>
      </w:pPr>
      <w:r w:rsidRPr="008C5802">
        <w:rPr>
          <w:rFonts w:ascii="Times New Roman" w:hAnsi="Times New Roman" w:cs="Times New Roman"/>
          <w:b/>
          <w:sz w:val="24"/>
          <w:szCs w:val="24"/>
        </w:rPr>
        <w:t xml:space="preserve">UTILIZAREA EXCEDENTULUI BUGETAR AFERENT ANULUI </w:t>
      </w:r>
      <w:r w:rsidR="008C2B0E" w:rsidRPr="008C5802">
        <w:rPr>
          <w:rFonts w:ascii="Times New Roman" w:hAnsi="Times New Roman" w:cs="Times New Roman"/>
          <w:b/>
          <w:sz w:val="24"/>
          <w:szCs w:val="24"/>
        </w:rPr>
        <w:t>202</w:t>
      </w:r>
      <w:r w:rsidR="00B344E9">
        <w:rPr>
          <w:rFonts w:ascii="Times New Roman" w:hAnsi="Times New Roman" w:cs="Times New Roman"/>
          <w:b/>
          <w:sz w:val="24"/>
          <w:szCs w:val="24"/>
        </w:rPr>
        <w:t>5</w:t>
      </w:r>
    </w:p>
    <w:p w14:paraId="58D80C58" w14:textId="1EC7ECA0" w:rsidR="00BE0277" w:rsidRDefault="00BE0277">
      <w:pPr>
        <w:rPr>
          <w:rFonts w:ascii="Times New Roman" w:hAnsi="Times New Roman" w:cs="Times New Roman"/>
          <w:b/>
          <w:sz w:val="24"/>
          <w:szCs w:val="24"/>
        </w:rPr>
      </w:pPr>
      <w:r w:rsidRPr="008C5802">
        <w:rPr>
          <w:rFonts w:ascii="Times New Roman" w:hAnsi="Times New Roman" w:cs="Times New Roman"/>
          <w:b/>
          <w:sz w:val="24"/>
          <w:szCs w:val="24"/>
        </w:rPr>
        <w:t>IN ANUL 20</w:t>
      </w:r>
      <w:r w:rsidR="00146C65" w:rsidRPr="008C5802">
        <w:rPr>
          <w:rFonts w:ascii="Times New Roman" w:hAnsi="Times New Roman" w:cs="Times New Roman"/>
          <w:b/>
          <w:sz w:val="24"/>
          <w:szCs w:val="24"/>
        </w:rPr>
        <w:t>2</w:t>
      </w:r>
      <w:r w:rsidR="00B344E9">
        <w:rPr>
          <w:rFonts w:ascii="Times New Roman" w:hAnsi="Times New Roman" w:cs="Times New Roman"/>
          <w:b/>
          <w:sz w:val="24"/>
          <w:szCs w:val="24"/>
        </w:rPr>
        <w:t>6</w:t>
      </w:r>
    </w:p>
    <w:p w14:paraId="10ECFC8E" w14:textId="77777777" w:rsidR="00AB53C0" w:rsidRPr="008C5802" w:rsidRDefault="00AB53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02"/>
        <w:gridCol w:w="7240"/>
        <w:gridCol w:w="1134"/>
      </w:tblGrid>
      <w:tr w:rsidR="00B12B59" w:rsidRPr="008C5802" w14:paraId="51AE1884" w14:textId="77777777" w:rsidTr="00B12B59">
        <w:trPr>
          <w:trHeight w:val="4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0AE" w14:textId="77777777" w:rsidR="00B12B59" w:rsidRPr="008C5802" w:rsidRDefault="00B12B59" w:rsidP="006B398B">
            <w:pPr>
              <w:spacing w:after="160" w:line="259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Hlk193142321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F360" w14:textId="09CADD77" w:rsidR="00B12B59" w:rsidRPr="008C5802" w:rsidRDefault="00B12B59" w:rsidP="008C5802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58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UMIRE OBIECT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1C4" w14:textId="77777777" w:rsidR="00B12B59" w:rsidRPr="008C5802" w:rsidRDefault="00B12B59" w:rsidP="008C5802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58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I LEI</w:t>
            </w:r>
          </w:p>
        </w:tc>
      </w:tr>
      <w:tr w:rsidR="00B12B59" w:rsidRPr="00B12B59" w14:paraId="64B37343" w14:textId="77777777" w:rsidTr="00830C57">
        <w:trPr>
          <w:trHeight w:val="29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FF7" w14:textId="77777777" w:rsidR="00B12B59" w:rsidRPr="009C4174" w:rsidRDefault="00B12B59" w:rsidP="006B398B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>CAP 51.01.03</w:t>
            </w:r>
          </w:p>
          <w:p w14:paraId="2BFED557" w14:textId="2E4792DE" w:rsidR="006B398B" w:rsidRPr="009C4174" w:rsidRDefault="006B398B" w:rsidP="006B398B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 xml:space="preserve">         71.01.0</w:t>
            </w:r>
            <w:r w:rsidR="00B344E9" w:rsidRPr="009C41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721" w14:textId="77777777" w:rsidR="00B12B59" w:rsidRPr="009C4174" w:rsidRDefault="00B12B59" w:rsidP="00830C57">
            <w:pPr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302EE8F5" w14:textId="48E83DE4" w:rsidR="00B344E9" w:rsidRPr="009C4174" w:rsidRDefault="00B344E9" w:rsidP="00830C57">
            <w:pPr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9C4174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PREJMUIRE CIMITIR MOLDOV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D267" w14:textId="7398EA32" w:rsidR="00B12B59" w:rsidRPr="009C4174" w:rsidRDefault="00830C57" w:rsidP="009C417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B344E9" w:rsidRPr="009C4174">
              <w:rPr>
                <w:rFonts w:ascii="Arial" w:hAnsi="Arial" w:cs="Arial"/>
                <w:sz w:val="18"/>
                <w:szCs w:val="18"/>
              </w:rPr>
              <w:t>150</w:t>
            </w:r>
            <w:r w:rsidR="00B12B59" w:rsidRPr="009C417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344E9" w:rsidRPr="00B12B59" w14:paraId="25A9D550" w14:textId="77777777" w:rsidTr="00ED7D10">
        <w:trPr>
          <w:trHeight w:val="39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A48" w14:textId="77777777" w:rsidR="00B344E9" w:rsidRPr="009C4174" w:rsidRDefault="00B344E9" w:rsidP="00B344E9">
            <w:pPr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P 51.01.03</w:t>
            </w:r>
          </w:p>
          <w:p w14:paraId="51313CD2" w14:textId="4235B3F2" w:rsidR="00B344E9" w:rsidRPr="009C4174" w:rsidRDefault="00B344E9" w:rsidP="00B344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  71.01.30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137C" w14:textId="3C7B6D53" w:rsidR="00B344E9" w:rsidRPr="009C4174" w:rsidRDefault="00B344E9" w:rsidP="00B344E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DEZV. SISTEM DE MANAGEMENT LOCAL – INFRASTRUCTURI INTELIG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37C06" w14:textId="33280145" w:rsidR="00B344E9" w:rsidRPr="009C4174" w:rsidRDefault="00B344E9" w:rsidP="009C417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    45,00</w:t>
            </w:r>
          </w:p>
        </w:tc>
      </w:tr>
      <w:tr w:rsidR="00B344E9" w:rsidRPr="00B12B59" w14:paraId="6215137B" w14:textId="77777777" w:rsidTr="00A777D6">
        <w:trPr>
          <w:trHeight w:val="39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B5C" w14:textId="77777777" w:rsidR="00B344E9" w:rsidRPr="009C4174" w:rsidRDefault="00B344E9" w:rsidP="00B344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>CAP 51.01.03</w:t>
            </w:r>
          </w:p>
          <w:p w14:paraId="7F691D73" w14:textId="588D25A1" w:rsidR="00B344E9" w:rsidRPr="009C4174" w:rsidRDefault="00B344E9" w:rsidP="00B344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 xml:space="preserve">         71.01.30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BB83D" w14:textId="517B01A6" w:rsidR="00B344E9" w:rsidRPr="009C4174" w:rsidRDefault="00B344E9" w:rsidP="00B344E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. CRESTEREA EFICIENTEI ENERGETICE SEDIU PRIMA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7F8EB" w14:textId="1A4371A6" w:rsidR="00B344E9" w:rsidRPr="009C4174" w:rsidRDefault="00B344E9" w:rsidP="009C417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,00</w:t>
            </w:r>
          </w:p>
        </w:tc>
      </w:tr>
      <w:tr w:rsidR="00B344E9" w:rsidRPr="00B12B59" w14:paraId="06BBB4C7" w14:textId="77777777" w:rsidTr="006E331C">
        <w:trPr>
          <w:trHeight w:val="39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CCE" w14:textId="77777777" w:rsidR="00B344E9" w:rsidRPr="009C4174" w:rsidRDefault="00B344E9" w:rsidP="00B344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>CAP 51.01.03</w:t>
            </w:r>
          </w:p>
          <w:p w14:paraId="5D9933CB" w14:textId="0BE2D34F" w:rsidR="00B344E9" w:rsidRPr="009C4174" w:rsidRDefault="00B344E9" w:rsidP="00B344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 xml:space="preserve">        71.01.30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D1FB" w14:textId="03519ADC" w:rsidR="00B344E9" w:rsidRPr="009C4174" w:rsidRDefault="00B344E9" w:rsidP="00B344E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C4174">
              <w:rPr>
                <w:rFonts w:ascii="Arial" w:eastAsia="Times New Roman" w:hAnsi="Arial" w:cs="Arial"/>
                <w:sz w:val="18"/>
                <w:szCs w:val="18"/>
              </w:rPr>
              <w:t>. CHELTUIELI PUG COM. MOLDOV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85EDB" w14:textId="50742496" w:rsidR="00B344E9" w:rsidRPr="009C4174" w:rsidRDefault="00B344E9" w:rsidP="009C417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8,00</w:t>
            </w:r>
          </w:p>
        </w:tc>
      </w:tr>
      <w:tr w:rsidR="00AB53C0" w:rsidRPr="00B12B59" w14:paraId="48B7FD78" w14:textId="77777777" w:rsidTr="009E0EF8">
        <w:trPr>
          <w:trHeight w:val="39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C7C" w14:textId="77777777" w:rsidR="00AB53C0" w:rsidRPr="009C4174" w:rsidRDefault="00AB53C0" w:rsidP="00AB53C0">
            <w:pPr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P 70.05.01</w:t>
            </w:r>
          </w:p>
          <w:p w14:paraId="717553DD" w14:textId="68BFCF92" w:rsidR="00AB53C0" w:rsidRPr="009C4174" w:rsidRDefault="00AB53C0" w:rsidP="00B344E9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1.01.30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4111" w14:textId="3209747B" w:rsidR="00AB53C0" w:rsidRPr="009C4174" w:rsidRDefault="00AB53C0" w:rsidP="00B344E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TIE DENITRIFICARE APA SI POM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005B6" w14:textId="650CE60A" w:rsidR="00AB53C0" w:rsidRPr="009C4174" w:rsidRDefault="00AB53C0" w:rsidP="009C417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AB53C0" w:rsidRPr="00B12B59" w14:paraId="142EE87F" w14:textId="77777777" w:rsidTr="00426741">
        <w:trPr>
          <w:trHeight w:val="39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70B" w14:textId="77777777" w:rsidR="00AB53C0" w:rsidRPr="009C4174" w:rsidRDefault="00AB53C0" w:rsidP="00AB53C0">
            <w:pPr>
              <w:ind w:left="0" w:firstLine="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P 70.06.00</w:t>
            </w:r>
          </w:p>
          <w:p w14:paraId="72B3A3A4" w14:textId="2775DF71" w:rsidR="00AB53C0" w:rsidRPr="009C4174" w:rsidRDefault="00AB53C0" w:rsidP="00AB53C0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8.42.02</w:t>
            </w:r>
          </w:p>
        </w:tc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C90E" w14:textId="7009C1FF" w:rsidR="00AB53C0" w:rsidRPr="009C4174" w:rsidRDefault="00AB53C0" w:rsidP="00AB53C0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9. CONST.UNITATE DE PROD A ENERG ELECTRICE DIN SURSE REGENERAB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0F4D" w14:textId="7C4D5B91" w:rsidR="00AB53C0" w:rsidRPr="009C4174" w:rsidRDefault="00AB53C0" w:rsidP="009C417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174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AB53C0" w:rsidRPr="00B12B59" w14:paraId="390ACEA9" w14:textId="77777777" w:rsidTr="00AB53C0">
        <w:trPr>
          <w:trHeight w:val="587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48E" w14:textId="77777777" w:rsidR="00AB53C0" w:rsidRPr="009C4174" w:rsidRDefault="00AB53C0" w:rsidP="00AB53C0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bookmarkStart w:id="1" w:name="_Hlk192837722"/>
          </w:p>
        </w:tc>
        <w:bookmarkEnd w:id="1"/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D8CA" w14:textId="30993808" w:rsidR="00AB53C0" w:rsidRPr="009C4174" w:rsidRDefault="00AB53C0" w:rsidP="00AB53C0">
            <w:pPr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C41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289BD" w14:textId="589FF024" w:rsidR="00AB53C0" w:rsidRPr="009C4174" w:rsidRDefault="00AB53C0" w:rsidP="009C4174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C41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43,00</w:t>
            </w:r>
          </w:p>
        </w:tc>
      </w:tr>
      <w:bookmarkEnd w:id="0"/>
    </w:tbl>
    <w:p w14:paraId="14ABCEFF" w14:textId="77777777" w:rsidR="008C5802" w:rsidRPr="00B12B59" w:rsidRDefault="008C5802">
      <w:pPr>
        <w:rPr>
          <w:rFonts w:ascii="Times New Roman" w:hAnsi="Times New Roman" w:cs="Times New Roman"/>
          <w:b/>
          <w:sz w:val="18"/>
          <w:szCs w:val="18"/>
        </w:rPr>
      </w:pPr>
    </w:p>
    <w:p w14:paraId="34DEC315" w14:textId="77777777" w:rsidR="00B35A01" w:rsidRDefault="00B35A01" w:rsidP="00375BCC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687DE49" w14:textId="1D829019" w:rsidR="00146C65" w:rsidRPr="00EC1C54" w:rsidRDefault="00375BCC" w:rsidP="00375BCC">
      <w:pPr>
        <w:jc w:val="left"/>
        <w:rPr>
          <w:rFonts w:ascii="Times New Roman" w:hAnsi="Times New Roman" w:cs="Times New Roman"/>
          <w:sz w:val="20"/>
          <w:szCs w:val="20"/>
        </w:rPr>
      </w:pPr>
      <w:r w:rsidRPr="00EC1C54">
        <w:rPr>
          <w:rFonts w:ascii="Times New Roman" w:hAnsi="Times New Roman" w:cs="Times New Roman"/>
          <w:sz w:val="20"/>
          <w:szCs w:val="20"/>
        </w:rPr>
        <w:t>ORDONATOR PRINCIPAL DE CREDITE</w:t>
      </w:r>
      <w:r w:rsidR="00146C65" w:rsidRPr="00EC1C54">
        <w:rPr>
          <w:rFonts w:ascii="Times New Roman" w:hAnsi="Times New Roman" w:cs="Times New Roman"/>
          <w:sz w:val="20"/>
          <w:szCs w:val="20"/>
        </w:rPr>
        <w:t>,</w:t>
      </w:r>
      <w:r w:rsidRPr="00EC1C54">
        <w:rPr>
          <w:rFonts w:ascii="Times New Roman" w:hAnsi="Times New Roman" w:cs="Times New Roman"/>
          <w:sz w:val="20"/>
          <w:szCs w:val="20"/>
        </w:rPr>
        <w:tab/>
      </w:r>
    </w:p>
    <w:p w14:paraId="01B028B6" w14:textId="330C3632" w:rsidR="00375BCC" w:rsidRPr="00EC1C54" w:rsidRDefault="00375BCC" w:rsidP="00375BCC">
      <w:pPr>
        <w:jc w:val="left"/>
        <w:rPr>
          <w:rFonts w:ascii="Times New Roman" w:hAnsi="Times New Roman" w:cs="Times New Roman"/>
          <w:sz w:val="20"/>
          <w:szCs w:val="20"/>
        </w:rPr>
      </w:pPr>
      <w:r w:rsidRPr="00EC1C5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EC1C5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EC1C54">
        <w:rPr>
          <w:rFonts w:ascii="Times New Roman" w:hAnsi="Times New Roman" w:cs="Times New Roman"/>
          <w:sz w:val="20"/>
          <w:szCs w:val="20"/>
        </w:rPr>
        <w:tab/>
      </w:r>
    </w:p>
    <w:p w14:paraId="5E167215" w14:textId="7DAF02F2" w:rsidR="00375BCC" w:rsidRPr="00EC1C54" w:rsidRDefault="00375BCC" w:rsidP="00375BCC">
      <w:pPr>
        <w:jc w:val="left"/>
        <w:rPr>
          <w:rFonts w:ascii="Times New Roman" w:hAnsi="Times New Roman" w:cs="Times New Roman"/>
          <w:sz w:val="20"/>
          <w:szCs w:val="20"/>
        </w:rPr>
      </w:pPr>
      <w:r w:rsidRPr="00EC1C54">
        <w:rPr>
          <w:rFonts w:ascii="Times New Roman" w:hAnsi="Times New Roman" w:cs="Times New Roman"/>
          <w:sz w:val="20"/>
          <w:szCs w:val="20"/>
        </w:rPr>
        <w:t xml:space="preserve">    PRIMAR,</w:t>
      </w:r>
      <w:r w:rsidRPr="00EC1C54">
        <w:rPr>
          <w:rFonts w:ascii="Times New Roman" w:hAnsi="Times New Roman" w:cs="Times New Roman"/>
          <w:sz w:val="20"/>
          <w:szCs w:val="20"/>
        </w:rPr>
        <w:tab/>
      </w:r>
      <w:r w:rsidRPr="00EC1C54">
        <w:rPr>
          <w:rFonts w:ascii="Times New Roman" w:hAnsi="Times New Roman" w:cs="Times New Roman"/>
          <w:sz w:val="20"/>
          <w:szCs w:val="20"/>
        </w:rPr>
        <w:tab/>
      </w:r>
      <w:r w:rsidRPr="00EC1C54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="00146C65" w:rsidRPr="00EC1C54">
        <w:rPr>
          <w:rFonts w:ascii="Times New Roman" w:hAnsi="Times New Roman" w:cs="Times New Roman"/>
          <w:sz w:val="20"/>
          <w:szCs w:val="20"/>
        </w:rPr>
        <w:t xml:space="preserve">                   CON</w:t>
      </w:r>
      <w:r w:rsidR="00AB53C0">
        <w:rPr>
          <w:rFonts w:ascii="Times New Roman" w:hAnsi="Times New Roman" w:cs="Times New Roman"/>
          <w:sz w:val="20"/>
          <w:szCs w:val="20"/>
        </w:rPr>
        <w:t>SILIER SUPERIOR</w:t>
      </w:r>
      <w:r w:rsidR="00146C65" w:rsidRPr="00EC1C54">
        <w:rPr>
          <w:rFonts w:ascii="Times New Roman" w:hAnsi="Times New Roman" w:cs="Times New Roman"/>
          <w:sz w:val="20"/>
          <w:szCs w:val="20"/>
        </w:rPr>
        <w:t>,</w:t>
      </w:r>
    </w:p>
    <w:p w14:paraId="6B0A8156" w14:textId="1BC65798" w:rsidR="00375BCC" w:rsidRPr="00EC1C54" w:rsidRDefault="00375BCC" w:rsidP="00375BCC">
      <w:pPr>
        <w:jc w:val="left"/>
        <w:rPr>
          <w:rFonts w:ascii="Times New Roman" w:hAnsi="Times New Roman" w:cs="Times New Roman"/>
          <w:sz w:val="20"/>
          <w:szCs w:val="20"/>
        </w:rPr>
      </w:pPr>
      <w:r w:rsidRPr="00EC1C54">
        <w:rPr>
          <w:rFonts w:ascii="Times New Roman" w:hAnsi="Times New Roman" w:cs="Times New Roman"/>
          <w:sz w:val="20"/>
          <w:szCs w:val="20"/>
        </w:rPr>
        <w:t xml:space="preserve">    BIRJOVEANU MARCEL IOAN</w:t>
      </w:r>
      <w:r w:rsidRPr="00EC1C54">
        <w:rPr>
          <w:rFonts w:ascii="Times New Roman" w:hAnsi="Times New Roman" w:cs="Times New Roman"/>
          <w:sz w:val="20"/>
          <w:szCs w:val="20"/>
        </w:rPr>
        <w:tab/>
      </w:r>
      <w:r w:rsidRPr="00EC1C54">
        <w:rPr>
          <w:rFonts w:ascii="Times New Roman" w:hAnsi="Times New Roman" w:cs="Times New Roman"/>
          <w:sz w:val="20"/>
          <w:szCs w:val="20"/>
        </w:rPr>
        <w:tab/>
      </w:r>
      <w:r w:rsidRPr="00EC1C54">
        <w:rPr>
          <w:rFonts w:ascii="Times New Roman" w:hAnsi="Times New Roman" w:cs="Times New Roman"/>
          <w:sz w:val="20"/>
          <w:szCs w:val="20"/>
        </w:rPr>
        <w:tab/>
      </w:r>
      <w:r w:rsidRPr="00EC1C54">
        <w:rPr>
          <w:rFonts w:ascii="Times New Roman" w:hAnsi="Times New Roman" w:cs="Times New Roman"/>
          <w:sz w:val="20"/>
          <w:szCs w:val="20"/>
        </w:rPr>
        <w:tab/>
      </w:r>
      <w:r w:rsidR="002A158E">
        <w:rPr>
          <w:rFonts w:ascii="Times New Roman" w:hAnsi="Times New Roman" w:cs="Times New Roman"/>
          <w:sz w:val="20"/>
          <w:szCs w:val="20"/>
        </w:rPr>
        <w:t xml:space="preserve">     </w:t>
      </w:r>
      <w:r w:rsidR="00146C65" w:rsidRPr="00EC1C54">
        <w:rPr>
          <w:rFonts w:ascii="Times New Roman" w:hAnsi="Times New Roman" w:cs="Times New Roman"/>
          <w:sz w:val="20"/>
          <w:szCs w:val="20"/>
        </w:rPr>
        <w:t xml:space="preserve">     HAVRICI AURICA                       </w:t>
      </w:r>
    </w:p>
    <w:sectPr w:rsidR="00375BCC" w:rsidRPr="00EC1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55F6" w14:textId="77777777" w:rsidR="0002182D" w:rsidRDefault="0002182D" w:rsidP="002A158E">
      <w:r>
        <w:separator/>
      </w:r>
    </w:p>
  </w:endnote>
  <w:endnote w:type="continuationSeparator" w:id="0">
    <w:p w14:paraId="3535B88B" w14:textId="77777777" w:rsidR="0002182D" w:rsidRDefault="0002182D" w:rsidP="002A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4DD9" w14:textId="77777777" w:rsidR="0002182D" w:rsidRDefault="0002182D" w:rsidP="002A158E">
      <w:r>
        <w:separator/>
      </w:r>
    </w:p>
  </w:footnote>
  <w:footnote w:type="continuationSeparator" w:id="0">
    <w:p w14:paraId="621D6F38" w14:textId="77777777" w:rsidR="0002182D" w:rsidRDefault="0002182D" w:rsidP="002A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C0EFB"/>
    <w:multiLevelType w:val="hybridMultilevel"/>
    <w:tmpl w:val="D0DC0A92"/>
    <w:lvl w:ilvl="0" w:tplc="904AFD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04" w:hanging="360"/>
      </w:pPr>
    </w:lvl>
    <w:lvl w:ilvl="2" w:tplc="0418001B" w:tentative="1">
      <w:start w:val="1"/>
      <w:numFmt w:val="lowerRoman"/>
      <w:lvlText w:val="%3."/>
      <w:lvlJc w:val="right"/>
      <w:pPr>
        <w:ind w:left="2424" w:hanging="180"/>
      </w:pPr>
    </w:lvl>
    <w:lvl w:ilvl="3" w:tplc="0418000F" w:tentative="1">
      <w:start w:val="1"/>
      <w:numFmt w:val="decimal"/>
      <w:lvlText w:val="%4."/>
      <w:lvlJc w:val="left"/>
      <w:pPr>
        <w:ind w:left="3144" w:hanging="360"/>
      </w:pPr>
    </w:lvl>
    <w:lvl w:ilvl="4" w:tplc="04180019" w:tentative="1">
      <w:start w:val="1"/>
      <w:numFmt w:val="lowerLetter"/>
      <w:lvlText w:val="%5."/>
      <w:lvlJc w:val="left"/>
      <w:pPr>
        <w:ind w:left="3864" w:hanging="360"/>
      </w:pPr>
    </w:lvl>
    <w:lvl w:ilvl="5" w:tplc="0418001B" w:tentative="1">
      <w:start w:val="1"/>
      <w:numFmt w:val="lowerRoman"/>
      <w:lvlText w:val="%6."/>
      <w:lvlJc w:val="right"/>
      <w:pPr>
        <w:ind w:left="4584" w:hanging="180"/>
      </w:pPr>
    </w:lvl>
    <w:lvl w:ilvl="6" w:tplc="0418000F" w:tentative="1">
      <w:start w:val="1"/>
      <w:numFmt w:val="decimal"/>
      <w:lvlText w:val="%7."/>
      <w:lvlJc w:val="left"/>
      <w:pPr>
        <w:ind w:left="5304" w:hanging="360"/>
      </w:pPr>
    </w:lvl>
    <w:lvl w:ilvl="7" w:tplc="04180019" w:tentative="1">
      <w:start w:val="1"/>
      <w:numFmt w:val="lowerLetter"/>
      <w:lvlText w:val="%8."/>
      <w:lvlJc w:val="left"/>
      <w:pPr>
        <w:ind w:left="6024" w:hanging="360"/>
      </w:pPr>
    </w:lvl>
    <w:lvl w:ilvl="8" w:tplc="0418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79359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B5"/>
    <w:rsid w:val="00003EDE"/>
    <w:rsid w:val="00004FD0"/>
    <w:rsid w:val="000061CE"/>
    <w:rsid w:val="0000667A"/>
    <w:rsid w:val="00006788"/>
    <w:rsid w:val="000105F7"/>
    <w:rsid w:val="000157AC"/>
    <w:rsid w:val="00015D76"/>
    <w:rsid w:val="00017CA8"/>
    <w:rsid w:val="0002182D"/>
    <w:rsid w:val="00022B4D"/>
    <w:rsid w:val="00024913"/>
    <w:rsid w:val="00026193"/>
    <w:rsid w:val="00026920"/>
    <w:rsid w:val="00035552"/>
    <w:rsid w:val="00040D2E"/>
    <w:rsid w:val="0004372B"/>
    <w:rsid w:val="00044EE0"/>
    <w:rsid w:val="00056813"/>
    <w:rsid w:val="00062465"/>
    <w:rsid w:val="000631AD"/>
    <w:rsid w:val="0006524B"/>
    <w:rsid w:val="00065BBC"/>
    <w:rsid w:val="000667F0"/>
    <w:rsid w:val="00071F03"/>
    <w:rsid w:val="000759E8"/>
    <w:rsid w:val="0007664C"/>
    <w:rsid w:val="000774C0"/>
    <w:rsid w:val="00083D33"/>
    <w:rsid w:val="00084778"/>
    <w:rsid w:val="00087164"/>
    <w:rsid w:val="00094D31"/>
    <w:rsid w:val="00094E4D"/>
    <w:rsid w:val="000A038C"/>
    <w:rsid w:val="000A0567"/>
    <w:rsid w:val="000A326D"/>
    <w:rsid w:val="000A4359"/>
    <w:rsid w:val="000A6959"/>
    <w:rsid w:val="000B2BCA"/>
    <w:rsid w:val="000B2F3B"/>
    <w:rsid w:val="000B35AD"/>
    <w:rsid w:val="000B6C54"/>
    <w:rsid w:val="000C1503"/>
    <w:rsid w:val="000C206A"/>
    <w:rsid w:val="000C688D"/>
    <w:rsid w:val="000D53D9"/>
    <w:rsid w:val="000D53E4"/>
    <w:rsid w:val="000D6A3E"/>
    <w:rsid w:val="000D76B7"/>
    <w:rsid w:val="000D783A"/>
    <w:rsid w:val="000E0502"/>
    <w:rsid w:val="000E4E53"/>
    <w:rsid w:val="000E77A4"/>
    <w:rsid w:val="000F0306"/>
    <w:rsid w:val="000F6D45"/>
    <w:rsid w:val="0010079A"/>
    <w:rsid w:val="001033A1"/>
    <w:rsid w:val="00107883"/>
    <w:rsid w:val="001106C0"/>
    <w:rsid w:val="00111F1F"/>
    <w:rsid w:val="001200BF"/>
    <w:rsid w:val="00123525"/>
    <w:rsid w:val="00125019"/>
    <w:rsid w:val="00125370"/>
    <w:rsid w:val="00125631"/>
    <w:rsid w:val="00127AFD"/>
    <w:rsid w:val="001337D7"/>
    <w:rsid w:val="001357B2"/>
    <w:rsid w:val="00137B53"/>
    <w:rsid w:val="00140C97"/>
    <w:rsid w:val="00141FB9"/>
    <w:rsid w:val="0014625F"/>
    <w:rsid w:val="00146C5A"/>
    <w:rsid w:val="00146C65"/>
    <w:rsid w:val="001475EF"/>
    <w:rsid w:val="00147FB5"/>
    <w:rsid w:val="00155B1E"/>
    <w:rsid w:val="001600E6"/>
    <w:rsid w:val="00160A33"/>
    <w:rsid w:val="00160B66"/>
    <w:rsid w:val="00165FC8"/>
    <w:rsid w:val="001720C0"/>
    <w:rsid w:val="00176699"/>
    <w:rsid w:val="00177D1C"/>
    <w:rsid w:val="00180FA1"/>
    <w:rsid w:val="00182063"/>
    <w:rsid w:val="0018707D"/>
    <w:rsid w:val="00193ABA"/>
    <w:rsid w:val="00194118"/>
    <w:rsid w:val="00196B67"/>
    <w:rsid w:val="001A35BA"/>
    <w:rsid w:val="001A4690"/>
    <w:rsid w:val="001A6ABF"/>
    <w:rsid w:val="001B0C54"/>
    <w:rsid w:val="001B0EA0"/>
    <w:rsid w:val="001B3027"/>
    <w:rsid w:val="001B5C32"/>
    <w:rsid w:val="001C3B70"/>
    <w:rsid w:val="001C41B0"/>
    <w:rsid w:val="001C4576"/>
    <w:rsid w:val="001C4B2D"/>
    <w:rsid w:val="001D0C22"/>
    <w:rsid w:val="001D296B"/>
    <w:rsid w:val="001D4526"/>
    <w:rsid w:val="001E5174"/>
    <w:rsid w:val="001E6171"/>
    <w:rsid w:val="001F0527"/>
    <w:rsid w:val="001F0CA7"/>
    <w:rsid w:val="001F2522"/>
    <w:rsid w:val="001F31BB"/>
    <w:rsid w:val="001F67B6"/>
    <w:rsid w:val="001F6B67"/>
    <w:rsid w:val="00200794"/>
    <w:rsid w:val="00203761"/>
    <w:rsid w:val="00203C15"/>
    <w:rsid w:val="00203DB5"/>
    <w:rsid w:val="0020606F"/>
    <w:rsid w:val="0021039A"/>
    <w:rsid w:val="002141A2"/>
    <w:rsid w:val="00216B39"/>
    <w:rsid w:val="002176C1"/>
    <w:rsid w:val="00221B66"/>
    <w:rsid w:val="002236EE"/>
    <w:rsid w:val="0022661D"/>
    <w:rsid w:val="00230B78"/>
    <w:rsid w:val="00234A7E"/>
    <w:rsid w:val="00237349"/>
    <w:rsid w:val="00237603"/>
    <w:rsid w:val="00237A63"/>
    <w:rsid w:val="00240B03"/>
    <w:rsid w:val="002456C3"/>
    <w:rsid w:val="00250B7E"/>
    <w:rsid w:val="0025781A"/>
    <w:rsid w:val="00257D72"/>
    <w:rsid w:val="0026144A"/>
    <w:rsid w:val="002663BC"/>
    <w:rsid w:val="0026660E"/>
    <w:rsid w:val="0027720A"/>
    <w:rsid w:val="00281154"/>
    <w:rsid w:val="002955C7"/>
    <w:rsid w:val="0029650F"/>
    <w:rsid w:val="002A00F8"/>
    <w:rsid w:val="002A0BA7"/>
    <w:rsid w:val="002A158E"/>
    <w:rsid w:val="002A2857"/>
    <w:rsid w:val="002A30B7"/>
    <w:rsid w:val="002A3FDD"/>
    <w:rsid w:val="002A416B"/>
    <w:rsid w:val="002A5C75"/>
    <w:rsid w:val="002A70C7"/>
    <w:rsid w:val="002B2B47"/>
    <w:rsid w:val="002B3C45"/>
    <w:rsid w:val="002B53CD"/>
    <w:rsid w:val="002B630D"/>
    <w:rsid w:val="002B78EF"/>
    <w:rsid w:val="002C5843"/>
    <w:rsid w:val="002C656C"/>
    <w:rsid w:val="002D0564"/>
    <w:rsid w:val="002D7319"/>
    <w:rsid w:val="002E30CF"/>
    <w:rsid w:val="002E3B0D"/>
    <w:rsid w:val="002E43A6"/>
    <w:rsid w:val="002F3D25"/>
    <w:rsid w:val="00303466"/>
    <w:rsid w:val="00305B28"/>
    <w:rsid w:val="00307460"/>
    <w:rsid w:val="003076E6"/>
    <w:rsid w:val="0031095E"/>
    <w:rsid w:val="003128AA"/>
    <w:rsid w:val="003165F0"/>
    <w:rsid w:val="003178D1"/>
    <w:rsid w:val="00323D14"/>
    <w:rsid w:val="0032540F"/>
    <w:rsid w:val="00326951"/>
    <w:rsid w:val="00327E83"/>
    <w:rsid w:val="00327FFC"/>
    <w:rsid w:val="00330369"/>
    <w:rsid w:val="003349D0"/>
    <w:rsid w:val="003349D2"/>
    <w:rsid w:val="003352DD"/>
    <w:rsid w:val="00344E22"/>
    <w:rsid w:val="003478FC"/>
    <w:rsid w:val="00350BA2"/>
    <w:rsid w:val="00354945"/>
    <w:rsid w:val="00354E08"/>
    <w:rsid w:val="003555B9"/>
    <w:rsid w:val="0035646D"/>
    <w:rsid w:val="00357A9D"/>
    <w:rsid w:val="00360763"/>
    <w:rsid w:val="0036292A"/>
    <w:rsid w:val="00362F98"/>
    <w:rsid w:val="0036770B"/>
    <w:rsid w:val="00370259"/>
    <w:rsid w:val="00373DED"/>
    <w:rsid w:val="00375BCC"/>
    <w:rsid w:val="00375E14"/>
    <w:rsid w:val="003948F6"/>
    <w:rsid w:val="003A1368"/>
    <w:rsid w:val="003A1AE4"/>
    <w:rsid w:val="003A2ED6"/>
    <w:rsid w:val="003A4B7E"/>
    <w:rsid w:val="003A5458"/>
    <w:rsid w:val="003B1D7A"/>
    <w:rsid w:val="003B3AE7"/>
    <w:rsid w:val="003B7B7B"/>
    <w:rsid w:val="003C3087"/>
    <w:rsid w:val="003C7919"/>
    <w:rsid w:val="003D5D78"/>
    <w:rsid w:val="003E1BCB"/>
    <w:rsid w:val="003E30C8"/>
    <w:rsid w:val="003F040E"/>
    <w:rsid w:val="003F41B1"/>
    <w:rsid w:val="003F4DCF"/>
    <w:rsid w:val="003F556D"/>
    <w:rsid w:val="003F6F63"/>
    <w:rsid w:val="00400BB5"/>
    <w:rsid w:val="0040200A"/>
    <w:rsid w:val="00402668"/>
    <w:rsid w:val="00402FA9"/>
    <w:rsid w:val="004054DC"/>
    <w:rsid w:val="0041459C"/>
    <w:rsid w:val="00415DF9"/>
    <w:rsid w:val="00416A21"/>
    <w:rsid w:val="00422F61"/>
    <w:rsid w:val="0042417E"/>
    <w:rsid w:val="004263E8"/>
    <w:rsid w:val="004271DD"/>
    <w:rsid w:val="00436AB4"/>
    <w:rsid w:val="00436AD4"/>
    <w:rsid w:val="004407AA"/>
    <w:rsid w:val="004503A1"/>
    <w:rsid w:val="00452160"/>
    <w:rsid w:val="00452E99"/>
    <w:rsid w:val="00457C68"/>
    <w:rsid w:val="004750CB"/>
    <w:rsid w:val="0048504C"/>
    <w:rsid w:val="00485C9D"/>
    <w:rsid w:val="00487327"/>
    <w:rsid w:val="004972E6"/>
    <w:rsid w:val="00497A43"/>
    <w:rsid w:val="004A2234"/>
    <w:rsid w:val="004A252F"/>
    <w:rsid w:val="004A25AE"/>
    <w:rsid w:val="004A4056"/>
    <w:rsid w:val="004A428D"/>
    <w:rsid w:val="004A4808"/>
    <w:rsid w:val="004A699F"/>
    <w:rsid w:val="004A77A4"/>
    <w:rsid w:val="004B15DC"/>
    <w:rsid w:val="004B464F"/>
    <w:rsid w:val="004B46E1"/>
    <w:rsid w:val="004B4E05"/>
    <w:rsid w:val="004C7360"/>
    <w:rsid w:val="004C77C5"/>
    <w:rsid w:val="004D3B20"/>
    <w:rsid w:val="004D5444"/>
    <w:rsid w:val="004D6583"/>
    <w:rsid w:val="004E1A83"/>
    <w:rsid w:val="004E29DD"/>
    <w:rsid w:val="004F052C"/>
    <w:rsid w:val="004F3F49"/>
    <w:rsid w:val="004F4CEF"/>
    <w:rsid w:val="004F4CF1"/>
    <w:rsid w:val="004F5EE2"/>
    <w:rsid w:val="004F700E"/>
    <w:rsid w:val="004F7640"/>
    <w:rsid w:val="00500C10"/>
    <w:rsid w:val="00504DC9"/>
    <w:rsid w:val="005057EE"/>
    <w:rsid w:val="00506240"/>
    <w:rsid w:val="0051585C"/>
    <w:rsid w:val="00520011"/>
    <w:rsid w:val="005259D4"/>
    <w:rsid w:val="00525A42"/>
    <w:rsid w:val="005266EC"/>
    <w:rsid w:val="00527E4A"/>
    <w:rsid w:val="00530248"/>
    <w:rsid w:val="00532204"/>
    <w:rsid w:val="00544547"/>
    <w:rsid w:val="00547332"/>
    <w:rsid w:val="00553365"/>
    <w:rsid w:val="0055544A"/>
    <w:rsid w:val="00567E7E"/>
    <w:rsid w:val="00571751"/>
    <w:rsid w:val="00572031"/>
    <w:rsid w:val="005728F5"/>
    <w:rsid w:val="0058077C"/>
    <w:rsid w:val="005813E6"/>
    <w:rsid w:val="00582C63"/>
    <w:rsid w:val="00584118"/>
    <w:rsid w:val="00591E92"/>
    <w:rsid w:val="005A0A59"/>
    <w:rsid w:val="005A1306"/>
    <w:rsid w:val="005A590A"/>
    <w:rsid w:val="005A5F46"/>
    <w:rsid w:val="005B0834"/>
    <w:rsid w:val="005B4C35"/>
    <w:rsid w:val="005B66BC"/>
    <w:rsid w:val="005C6A8C"/>
    <w:rsid w:val="005C752A"/>
    <w:rsid w:val="005D0FAC"/>
    <w:rsid w:val="005D78E2"/>
    <w:rsid w:val="005E08CC"/>
    <w:rsid w:val="005E1F36"/>
    <w:rsid w:val="005E307F"/>
    <w:rsid w:val="005E57CA"/>
    <w:rsid w:val="005F191A"/>
    <w:rsid w:val="00600D2F"/>
    <w:rsid w:val="006019DC"/>
    <w:rsid w:val="0060734D"/>
    <w:rsid w:val="0061161A"/>
    <w:rsid w:val="00611D36"/>
    <w:rsid w:val="00612A57"/>
    <w:rsid w:val="00615E7D"/>
    <w:rsid w:val="00617B2B"/>
    <w:rsid w:val="00620F61"/>
    <w:rsid w:val="00623677"/>
    <w:rsid w:val="00625234"/>
    <w:rsid w:val="00630170"/>
    <w:rsid w:val="00631704"/>
    <w:rsid w:val="00631D06"/>
    <w:rsid w:val="00632650"/>
    <w:rsid w:val="00632B6D"/>
    <w:rsid w:val="006522BA"/>
    <w:rsid w:val="006524CB"/>
    <w:rsid w:val="00652777"/>
    <w:rsid w:val="00652AC1"/>
    <w:rsid w:val="0066075A"/>
    <w:rsid w:val="00662273"/>
    <w:rsid w:val="00665A68"/>
    <w:rsid w:val="006675BE"/>
    <w:rsid w:val="0067119A"/>
    <w:rsid w:val="00672902"/>
    <w:rsid w:val="00673247"/>
    <w:rsid w:val="00673E34"/>
    <w:rsid w:val="00675B1D"/>
    <w:rsid w:val="00683E56"/>
    <w:rsid w:val="00684725"/>
    <w:rsid w:val="00684F5C"/>
    <w:rsid w:val="0069273B"/>
    <w:rsid w:val="0069502C"/>
    <w:rsid w:val="00695574"/>
    <w:rsid w:val="006A1DBE"/>
    <w:rsid w:val="006A2413"/>
    <w:rsid w:val="006A3273"/>
    <w:rsid w:val="006A431A"/>
    <w:rsid w:val="006A5A39"/>
    <w:rsid w:val="006B1255"/>
    <w:rsid w:val="006B2889"/>
    <w:rsid w:val="006B398B"/>
    <w:rsid w:val="006B6C08"/>
    <w:rsid w:val="006D281A"/>
    <w:rsid w:val="006F1B4C"/>
    <w:rsid w:val="006F24AF"/>
    <w:rsid w:val="006F3F24"/>
    <w:rsid w:val="00701321"/>
    <w:rsid w:val="00701DD5"/>
    <w:rsid w:val="00701EC2"/>
    <w:rsid w:val="0070289E"/>
    <w:rsid w:val="00703A38"/>
    <w:rsid w:val="00704916"/>
    <w:rsid w:val="007059B4"/>
    <w:rsid w:val="00712A28"/>
    <w:rsid w:val="00713080"/>
    <w:rsid w:val="00716700"/>
    <w:rsid w:val="007169B5"/>
    <w:rsid w:val="00717B16"/>
    <w:rsid w:val="007202E8"/>
    <w:rsid w:val="00736754"/>
    <w:rsid w:val="00742415"/>
    <w:rsid w:val="0074598D"/>
    <w:rsid w:val="00752F61"/>
    <w:rsid w:val="007539C4"/>
    <w:rsid w:val="00754B4F"/>
    <w:rsid w:val="00773FF5"/>
    <w:rsid w:val="00785DAE"/>
    <w:rsid w:val="00790457"/>
    <w:rsid w:val="007925B8"/>
    <w:rsid w:val="00793B49"/>
    <w:rsid w:val="0079593F"/>
    <w:rsid w:val="0079721B"/>
    <w:rsid w:val="007A3199"/>
    <w:rsid w:val="007B2652"/>
    <w:rsid w:val="007B59AC"/>
    <w:rsid w:val="007B73CA"/>
    <w:rsid w:val="007C14D9"/>
    <w:rsid w:val="007C332A"/>
    <w:rsid w:val="007C5CD5"/>
    <w:rsid w:val="007D1947"/>
    <w:rsid w:val="007D68D7"/>
    <w:rsid w:val="007D7440"/>
    <w:rsid w:val="007E0129"/>
    <w:rsid w:val="007E5046"/>
    <w:rsid w:val="007E731C"/>
    <w:rsid w:val="007F1A7D"/>
    <w:rsid w:val="007F232B"/>
    <w:rsid w:val="007F37CB"/>
    <w:rsid w:val="007F5697"/>
    <w:rsid w:val="007F5A76"/>
    <w:rsid w:val="007F6D22"/>
    <w:rsid w:val="007F6E41"/>
    <w:rsid w:val="00803B00"/>
    <w:rsid w:val="00803FA6"/>
    <w:rsid w:val="00806559"/>
    <w:rsid w:val="008070B0"/>
    <w:rsid w:val="00811DDE"/>
    <w:rsid w:val="008160E9"/>
    <w:rsid w:val="0082637A"/>
    <w:rsid w:val="008267BD"/>
    <w:rsid w:val="0082788A"/>
    <w:rsid w:val="00830C57"/>
    <w:rsid w:val="00832055"/>
    <w:rsid w:val="00834037"/>
    <w:rsid w:val="00841DE8"/>
    <w:rsid w:val="0084798F"/>
    <w:rsid w:val="00853E4C"/>
    <w:rsid w:val="00853ECA"/>
    <w:rsid w:val="0085510E"/>
    <w:rsid w:val="0085554D"/>
    <w:rsid w:val="008564D4"/>
    <w:rsid w:val="0085690A"/>
    <w:rsid w:val="00861897"/>
    <w:rsid w:val="008625AD"/>
    <w:rsid w:val="00862E52"/>
    <w:rsid w:val="00863076"/>
    <w:rsid w:val="008671A9"/>
    <w:rsid w:val="00871D2F"/>
    <w:rsid w:val="00880546"/>
    <w:rsid w:val="008809C5"/>
    <w:rsid w:val="00883501"/>
    <w:rsid w:val="00886261"/>
    <w:rsid w:val="008868E2"/>
    <w:rsid w:val="00893812"/>
    <w:rsid w:val="008968A9"/>
    <w:rsid w:val="0089715B"/>
    <w:rsid w:val="00897E62"/>
    <w:rsid w:val="008A0FA3"/>
    <w:rsid w:val="008B0304"/>
    <w:rsid w:val="008C1AA3"/>
    <w:rsid w:val="008C1E5B"/>
    <w:rsid w:val="008C2B0E"/>
    <w:rsid w:val="008C5802"/>
    <w:rsid w:val="008C63B6"/>
    <w:rsid w:val="008D27E0"/>
    <w:rsid w:val="008D66EE"/>
    <w:rsid w:val="008D6D6B"/>
    <w:rsid w:val="008D7F43"/>
    <w:rsid w:val="008E00BC"/>
    <w:rsid w:val="008E0DE6"/>
    <w:rsid w:val="008E32CD"/>
    <w:rsid w:val="008E7265"/>
    <w:rsid w:val="008E7FF0"/>
    <w:rsid w:val="008F1340"/>
    <w:rsid w:val="00900C80"/>
    <w:rsid w:val="00905865"/>
    <w:rsid w:val="00910B71"/>
    <w:rsid w:val="009121F9"/>
    <w:rsid w:val="009127F0"/>
    <w:rsid w:val="009144FE"/>
    <w:rsid w:val="009206F5"/>
    <w:rsid w:val="00920E9E"/>
    <w:rsid w:val="00922D5D"/>
    <w:rsid w:val="009306C1"/>
    <w:rsid w:val="009339EE"/>
    <w:rsid w:val="00942211"/>
    <w:rsid w:val="00944990"/>
    <w:rsid w:val="00952623"/>
    <w:rsid w:val="00952D3F"/>
    <w:rsid w:val="00953982"/>
    <w:rsid w:val="00956FB3"/>
    <w:rsid w:val="009576BD"/>
    <w:rsid w:val="0096016B"/>
    <w:rsid w:val="00960D8E"/>
    <w:rsid w:val="00960DB2"/>
    <w:rsid w:val="00961F20"/>
    <w:rsid w:val="00967036"/>
    <w:rsid w:val="009712BD"/>
    <w:rsid w:val="00973BB9"/>
    <w:rsid w:val="00974D7B"/>
    <w:rsid w:val="009756C5"/>
    <w:rsid w:val="009770B0"/>
    <w:rsid w:val="00980835"/>
    <w:rsid w:val="009827E3"/>
    <w:rsid w:val="0098625E"/>
    <w:rsid w:val="00986BD5"/>
    <w:rsid w:val="00994EFE"/>
    <w:rsid w:val="00995EA1"/>
    <w:rsid w:val="009A02FE"/>
    <w:rsid w:val="009A1E6E"/>
    <w:rsid w:val="009A25F2"/>
    <w:rsid w:val="009A26A2"/>
    <w:rsid w:val="009A329D"/>
    <w:rsid w:val="009A3729"/>
    <w:rsid w:val="009A3ACF"/>
    <w:rsid w:val="009A7064"/>
    <w:rsid w:val="009A70DE"/>
    <w:rsid w:val="009A78A0"/>
    <w:rsid w:val="009A7EF3"/>
    <w:rsid w:val="009B0946"/>
    <w:rsid w:val="009B3FC7"/>
    <w:rsid w:val="009B4971"/>
    <w:rsid w:val="009C024F"/>
    <w:rsid w:val="009C184B"/>
    <w:rsid w:val="009C2DB8"/>
    <w:rsid w:val="009C305E"/>
    <w:rsid w:val="009C4174"/>
    <w:rsid w:val="009C46EE"/>
    <w:rsid w:val="009C5BE0"/>
    <w:rsid w:val="009D2241"/>
    <w:rsid w:val="009D264E"/>
    <w:rsid w:val="009D5B61"/>
    <w:rsid w:val="009D7462"/>
    <w:rsid w:val="009E2794"/>
    <w:rsid w:val="009E360D"/>
    <w:rsid w:val="009E3B7F"/>
    <w:rsid w:val="009E5B42"/>
    <w:rsid w:val="009F5348"/>
    <w:rsid w:val="009F5BD9"/>
    <w:rsid w:val="009F6939"/>
    <w:rsid w:val="009F7FAB"/>
    <w:rsid w:val="00A02AE3"/>
    <w:rsid w:val="00A02DB8"/>
    <w:rsid w:val="00A02F7F"/>
    <w:rsid w:val="00A0347F"/>
    <w:rsid w:val="00A042B4"/>
    <w:rsid w:val="00A05114"/>
    <w:rsid w:val="00A07D1E"/>
    <w:rsid w:val="00A11675"/>
    <w:rsid w:val="00A125A5"/>
    <w:rsid w:val="00A12831"/>
    <w:rsid w:val="00A22184"/>
    <w:rsid w:val="00A273A9"/>
    <w:rsid w:val="00A32B25"/>
    <w:rsid w:val="00A32C88"/>
    <w:rsid w:val="00A33980"/>
    <w:rsid w:val="00A35DAC"/>
    <w:rsid w:val="00A3781A"/>
    <w:rsid w:val="00A40780"/>
    <w:rsid w:val="00A441F6"/>
    <w:rsid w:val="00A45CFC"/>
    <w:rsid w:val="00A474D5"/>
    <w:rsid w:val="00A501EE"/>
    <w:rsid w:val="00A51CCD"/>
    <w:rsid w:val="00A57C8C"/>
    <w:rsid w:val="00A62C58"/>
    <w:rsid w:val="00A65BE5"/>
    <w:rsid w:val="00A65CD9"/>
    <w:rsid w:val="00A668EB"/>
    <w:rsid w:val="00A70B22"/>
    <w:rsid w:val="00A72045"/>
    <w:rsid w:val="00A744B2"/>
    <w:rsid w:val="00A75202"/>
    <w:rsid w:val="00A758EF"/>
    <w:rsid w:val="00A75E1C"/>
    <w:rsid w:val="00A7602C"/>
    <w:rsid w:val="00A808ED"/>
    <w:rsid w:val="00A86862"/>
    <w:rsid w:val="00A90B2B"/>
    <w:rsid w:val="00A90C36"/>
    <w:rsid w:val="00A924A4"/>
    <w:rsid w:val="00AA13F8"/>
    <w:rsid w:val="00AA3A83"/>
    <w:rsid w:val="00AA78E9"/>
    <w:rsid w:val="00AB3981"/>
    <w:rsid w:val="00AB53C0"/>
    <w:rsid w:val="00AB59C1"/>
    <w:rsid w:val="00AC3C29"/>
    <w:rsid w:val="00AC6212"/>
    <w:rsid w:val="00AC7E43"/>
    <w:rsid w:val="00AD131C"/>
    <w:rsid w:val="00AD268F"/>
    <w:rsid w:val="00AD3DAF"/>
    <w:rsid w:val="00AD5E5B"/>
    <w:rsid w:val="00AD6878"/>
    <w:rsid w:val="00AD6BCD"/>
    <w:rsid w:val="00AE272D"/>
    <w:rsid w:val="00AF09F7"/>
    <w:rsid w:val="00AF0E0D"/>
    <w:rsid w:val="00AF2AE5"/>
    <w:rsid w:val="00AF2DE5"/>
    <w:rsid w:val="00AF332D"/>
    <w:rsid w:val="00AF3DF0"/>
    <w:rsid w:val="00AF4FEE"/>
    <w:rsid w:val="00AF7A77"/>
    <w:rsid w:val="00B00807"/>
    <w:rsid w:val="00B04211"/>
    <w:rsid w:val="00B1252A"/>
    <w:rsid w:val="00B12B59"/>
    <w:rsid w:val="00B15E94"/>
    <w:rsid w:val="00B179D1"/>
    <w:rsid w:val="00B233F4"/>
    <w:rsid w:val="00B3001B"/>
    <w:rsid w:val="00B320EA"/>
    <w:rsid w:val="00B3234D"/>
    <w:rsid w:val="00B344E9"/>
    <w:rsid w:val="00B35A01"/>
    <w:rsid w:val="00B4055A"/>
    <w:rsid w:val="00B51468"/>
    <w:rsid w:val="00B5215F"/>
    <w:rsid w:val="00B52577"/>
    <w:rsid w:val="00B53A72"/>
    <w:rsid w:val="00B660C6"/>
    <w:rsid w:val="00B7229B"/>
    <w:rsid w:val="00B73C49"/>
    <w:rsid w:val="00B810B1"/>
    <w:rsid w:val="00B82B58"/>
    <w:rsid w:val="00B85BD5"/>
    <w:rsid w:val="00B87378"/>
    <w:rsid w:val="00B94922"/>
    <w:rsid w:val="00B957B2"/>
    <w:rsid w:val="00B97778"/>
    <w:rsid w:val="00BA139B"/>
    <w:rsid w:val="00BB0D27"/>
    <w:rsid w:val="00BB7941"/>
    <w:rsid w:val="00BC1F99"/>
    <w:rsid w:val="00BC2091"/>
    <w:rsid w:val="00BD49A5"/>
    <w:rsid w:val="00BE0277"/>
    <w:rsid w:val="00BE32D2"/>
    <w:rsid w:val="00BE4DA5"/>
    <w:rsid w:val="00BE50E6"/>
    <w:rsid w:val="00BF035D"/>
    <w:rsid w:val="00BF16FF"/>
    <w:rsid w:val="00BF6111"/>
    <w:rsid w:val="00C02C58"/>
    <w:rsid w:val="00C048FD"/>
    <w:rsid w:val="00C0494C"/>
    <w:rsid w:val="00C11DAC"/>
    <w:rsid w:val="00C20557"/>
    <w:rsid w:val="00C223E4"/>
    <w:rsid w:val="00C276C8"/>
    <w:rsid w:val="00C32A2D"/>
    <w:rsid w:val="00C33029"/>
    <w:rsid w:val="00C33FC0"/>
    <w:rsid w:val="00C341CA"/>
    <w:rsid w:val="00C34E5C"/>
    <w:rsid w:val="00C35E56"/>
    <w:rsid w:val="00C36D7B"/>
    <w:rsid w:val="00C41C9C"/>
    <w:rsid w:val="00C424E8"/>
    <w:rsid w:val="00C45B01"/>
    <w:rsid w:val="00C45CE5"/>
    <w:rsid w:val="00C473F1"/>
    <w:rsid w:val="00C5085F"/>
    <w:rsid w:val="00C51ADD"/>
    <w:rsid w:val="00C566FC"/>
    <w:rsid w:val="00C60B82"/>
    <w:rsid w:val="00C645F6"/>
    <w:rsid w:val="00C6616B"/>
    <w:rsid w:val="00C67539"/>
    <w:rsid w:val="00C71B49"/>
    <w:rsid w:val="00C72E52"/>
    <w:rsid w:val="00C76A9F"/>
    <w:rsid w:val="00C76BF8"/>
    <w:rsid w:val="00C77148"/>
    <w:rsid w:val="00C800D2"/>
    <w:rsid w:val="00C80344"/>
    <w:rsid w:val="00C83FB7"/>
    <w:rsid w:val="00C840AA"/>
    <w:rsid w:val="00C94903"/>
    <w:rsid w:val="00C96E55"/>
    <w:rsid w:val="00C978BD"/>
    <w:rsid w:val="00C97D60"/>
    <w:rsid w:val="00CB670C"/>
    <w:rsid w:val="00CB7E9A"/>
    <w:rsid w:val="00CC44F4"/>
    <w:rsid w:val="00CC4E5F"/>
    <w:rsid w:val="00CC66ED"/>
    <w:rsid w:val="00CC6E95"/>
    <w:rsid w:val="00CC6F15"/>
    <w:rsid w:val="00CC7C4E"/>
    <w:rsid w:val="00CD4443"/>
    <w:rsid w:val="00CD49EA"/>
    <w:rsid w:val="00CE1576"/>
    <w:rsid w:val="00CE3731"/>
    <w:rsid w:val="00CE6CA5"/>
    <w:rsid w:val="00CE6F1B"/>
    <w:rsid w:val="00CF3FD7"/>
    <w:rsid w:val="00CF43BC"/>
    <w:rsid w:val="00CF4498"/>
    <w:rsid w:val="00D01E01"/>
    <w:rsid w:val="00D02FF6"/>
    <w:rsid w:val="00D07B91"/>
    <w:rsid w:val="00D1502E"/>
    <w:rsid w:val="00D22516"/>
    <w:rsid w:val="00D2487B"/>
    <w:rsid w:val="00D300EC"/>
    <w:rsid w:val="00D33A78"/>
    <w:rsid w:val="00D3508D"/>
    <w:rsid w:val="00D3511A"/>
    <w:rsid w:val="00D35B7C"/>
    <w:rsid w:val="00D43625"/>
    <w:rsid w:val="00D50CF1"/>
    <w:rsid w:val="00D51990"/>
    <w:rsid w:val="00D54AD3"/>
    <w:rsid w:val="00D56430"/>
    <w:rsid w:val="00D61434"/>
    <w:rsid w:val="00D66319"/>
    <w:rsid w:val="00D705BA"/>
    <w:rsid w:val="00D83399"/>
    <w:rsid w:val="00D91678"/>
    <w:rsid w:val="00D923AE"/>
    <w:rsid w:val="00D9481D"/>
    <w:rsid w:val="00D972D1"/>
    <w:rsid w:val="00DA029C"/>
    <w:rsid w:val="00DA0847"/>
    <w:rsid w:val="00DA553E"/>
    <w:rsid w:val="00DA6C70"/>
    <w:rsid w:val="00DA7364"/>
    <w:rsid w:val="00DB015A"/>
    <w:rsid w:val="00DB0E78"/>
    <w:rsid w:val="00DB11B5"/>
    <w:rsid w:val="00DB129F"/>
    <w:rsid w:val="00DB13B7"/>
    <w:rsid w:val="00DB5969"/>
    <w:rsid w:val="00DC2A91"/>
    <w:rsid w:val="00DD34CB"/>
    <w:rsid w:val="00DD5CF6"/>
    <w:rsid w:val="00DE1CAA"/>
    <w:rsid w:val="00DE616E"/>
    <w:rsid w:val="00DF2E7C"/>
    <w:rsid w:val="00E012F6"/>
    <w:rsid w:val="00E02C57"/>
    <w:rsid w:val="00E05200"/>
    <w:rsid w:val="00E103BB"/>
    <w:rsid w:val="00E11978"/>
    <w:rsid w:val="00E13B8D"/>
    <w:rsid w:val="00E221B6"/>
    <w:rsid w:val="00E23970"/>
    <w:rsid w:val="00E2573F"/>
    <w:rsid w:val="00E3220A"/>
    <w:rsid w:val="00E32236"/>
    <w:rsid w:val="00E33127"/>
    <w:rsid w:val="00E362ED"/>
    <w:rsid w:val="00E3773B"/>
    <w:rsid w:val="00E37F06"/>
    <w:rsid w:val="00E4077B"/>
    <w:rsid w:val="00E40B95"/>
    <w:rsid w:val="00E42D24"/>
    <w:rsid w:val="00E451AD"/>
    <w:rsid w:val="00E46DC1"/>
    <w:rsid w:val="00E47D8F"/>
    <w:rsid w:val="00E50103"/>
    <w:rsid w:val="00E5093A"/>
    <w:rsid w:val="00E54B7C"/>
    <w:rsid w:val="00E55691"/>
    <w:rsid w:val="00E74CB8"/>
    <w:rsid w:val="00E859F2"/>
    <w:rsid w:val="00E86DCC"/>
    <w:rsid w:val="00E9062A"/>
    <w:rsid w:val="00E9551E"/>
    <w:rsid w:val="00EB01E3"/>
    <w:rsid w:val="00EB2722"/>
    <w:rsid w:val="00EB4AFC"/>
    <w:rsid w:val="00EB4C65"/>
    <w:rsid w:val="00EB5AEA"/>
    <w:rsid w:val="00EB6557"/>
    <w:rsid w:val="00EB7173"/>
    <w:rsid w:val="00EC1C54"/>
    <w:rsid w:val="00EC2A4A"/>
    <w:rsid w:val="00EC2B65"/>
    <w:rsid w:val="00EC5C2C"/>
    <w:rsid w:val="00ED085B"/>
    <w:rsid w:val="00ED11D9"/>
    <w:rsid w:val="00ED4D45"/>
    <w:rsid w:val="00ED6411"/>
    <w:rsid w:val="00ED6899"/>
    <w:rsid w:val="00ED73A5"/>
    <w:rsid w:val="00ED7B4E"/>
    <w:rsid w:val="00EE22F2"/>
    <w:rsid w:val="00EE7F71"/>
    <w:rsid w:val="00EF17D3"/>
    <w:rsid w:val="00EF6879"/>
    <w:rsid w:val="00EF7FCA"/>
    <w:rsid w:val="00F02219"/>
    <w:rsid w:val="00F04996"/>
    <w:rsid w:val="00F05880"/>
    <w:rsid w:val="00F10300"/>
    <w:rsid w:val="00F12EA2"/>
    <w:rsid w:val="00F15127"/>
    <w:rsid w:val="00F206F2"/>
    <w:rsid w:val="00F26982"/>
    <w:rsid w:val="00F31A15"/>
    <w:rsid w:val="00F322E0"/>
    <w:rsid w:val="00F35102"/>
    <w:rsid w:val="00F428FD"/>
    <w:rsid w:val="00F455CA"/>
    <w:rsid w:val="00F46BC2"/>
    <w:rsid w:val="00F478FB"/>
    <w:rsid w:val="00F5145A"/>
    <w:rsid w:val="00F5283D"/>
    <w:rsid w:val="00F56AE4"/>
    <w:rsid w:val="00F57B75"/>
    <w:rsid w:val="00F60983"/>
    <w:rsid w:val="00F61BD0"/>
    <w:rsid w:val="00F672BA"/>
    <w:rsid w:val="00F70D24"/>
    <w:rsid w:val="00F70EB1"/>
    <w:rsid w:val="00F71ECD"/>
    <w:rsid w:val="00F7629E"/>
    <w:rsid w:val="00F8204B"/>
    <w:rsid w:val="00F837C1"/>
    <w:rsid w:val="00F841C4"/>
    <w:rsid w:val="00F90B46"/>
    <w:rsid w:val="00F91EBB"/>
    <w:rsid w:val="00FB0133"/>
    <w:rsid w:val="00FB24AE"/>
    <w:rsid w:val="00FB661A"/>
    <w:rsid w:val="00FC1B74"/>
    <w:rsid w:val="00FC33B4"/>
    <w:rsid w:val="00FC3C06"/>
    <w:rsid w:val="00FC4482"/>
    <w:rsid w:val="00FC6954"/>
    <w:rsid w:val="00FD1042"/>
    <w:rsid w:val="00FD2CD7"/>
    <w:rsid w:val="00FD5951"/>
    <w:rsid w:val="00FE1543"/>
    <w:rsid w:val="00FE2F2B"/>
    <w:rsid w:val="00FE69B3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113F"/>
  <w15:chartTrackingRefBased/>
  <w15:docId w15:val="{0A99D247-7F62-41DE-B4DE-B8B0773E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170" w:firstLine="45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C65"/>
  </w:style>
  <w:style w:type="character" w:customStyle="1" w:styleId="Heading1Char">
    <w:name w:val="Heading 1 Char"/>
    <w:basedOn w:val="DefaultParagraphFont"/>
    <w:link w:val="Heading1"/>
    <w:uiPriority w:val="9"/>
    <w:rsid w:val="0014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C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C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5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58E"/>
  </w:style>
  <w:style w:type="paragraph" w:styleId="Footer">
    <w:name w:val="footer"/>
    <w:basedOn w:val="Normal"/>
    <w:link w:val="FooterChar"/>
    <w:uiPriority w:val="99"/>
    <w:unhideWhenUsed/>
    <w:rsid w:val="002A15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F0E5-EB74-48DC-B1D5-E4A73F2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Contabil</cp:lastModifiedBy>
  <cp:revision>44</cp:revision>
  <cp:lastPrinted>2026-04-22T11:02:00Z</cp:lastPrinted>
  <dcterms:created xsi:type="dcterms:W3CDTF">2019-04-21T10:46:00Z</dcterms:created>
  <dcterms:modified xsi:type="dcterms:W3CDTF">2026-04-22T11:02:00Z</dcterms:modified>
</cp:coreProperties>
</file>